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27B98" w14:textId="77777777" w:rsidR="00F77AC0" w:rsidRPr="00F77AC0" w:rsidRDefault="00326D07" w:rsidP="00F77AC0">
      <w:pPr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 </w:t>
      </w:r>
      <w:r w:rsidR="00F77AC0" w:rsidRPr="00F77AC0">
        <w:rPr>
          <w:rFonts w:ascii="Times New Roman" w:hAnsi="Times New Roman" w:cs="Times New Roman"/>
          <w:bCs/>
          <w:sz w:val="28"/>
          <w:szCs w:val="28"/>
        </w:rPr>
        <w:t>2</w:t>
      </w:r>
      <w:r w:rsidR="00F77AC0" w:rsidRPr="00F77AC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77AC0" w:rsidRPr="00F77AC0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 w:rsidR="003D1F30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3D1F30">
        <w:rPr>
          <w:rFonts w:ascii="Times New Roman" w:hAnsi="Times New Roman" w:cs="Times New Roman"/>
          <w:sz w:val="28"/>
          <w:szCs w:val="28"/>
        </w:rPr>
        <w:br/>
      </w:r>
      <w:r w:rsidR="00F77AC0" w:rsidRPr="00F77AC0">
        <w:rPr>
          <w:rFonts w:ascii="Times New Roman" w:hAnsi="Times New Roman" w:cs="Times New Roman"/>
          <w:sz w:val="28"/>
          <w:szCs w:val="28"/>
        </w:rPr>
        <w:t>Всероссийско</w:t>
      </w:r>
      <w:r w:rsidR="003D1F30">
        <w:rPr>
          <w:rFonts w:ascii="Times New Roman" w:hAnsi="Times New Roman" w:cs="Times New Roman"/>
          <w:sz w:val="28"/>
          <w:szCs w:val="28"/>
        </w:rPr>
        <w:t>го</w:t>
      </w:r>
      <w:r w:rsidR="00F77AC0" w:rsidRPr="00F77AC0">
        <w:rPr>
          <w:rFonts w:ascii="Times New Roman" w:hAnsi="Times New Roman" w:cs="Times New Roman"/>
          <w:sz w:val="28"/>
          <w:szCs w:val="28"/>
        </w:rPr>
        <w:t xml:space="preserve"> этап</w:t>
      </w:r>
      <w:r w:rsidR="003D1F30">
        <w:rPr>
          <w:rFonts w:ascii="Times New Roman" w:hAnsi="Times New Roman" w:cs="Times New Roman"/>
          <w:sz w:val="28"/>
          <w:szCs w:val="28"/>
        </w:rPr>
        <w:t>а</w:t>
      </w:r>
      <w:r w:rsidR="00F77AC0" w:rsidRPr="00F77AC0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3D1F30" w:rsidRPr="00F77AC0" w:rsidDel="003D1F30">
        <w:rPr>
          <w:rFonts w:ascii="Times New Roman" w:hAnsi="Times New Roman" w:cs="Times New Roman"/>
          <w:sz w:val="28"/>
          <w:szCs w:val="28"/>
        </w:rPr>
        <w:t xml:space="preserve"> </w:t>
      </w:r>
      <w:r w:rsidR="003D1F30">
        <w:rPr>
          <w:rFonts w:ascii="Times New Roman" w:hAnsi="Times New Roman" w:cs="Times New Roman"/>
          <w:sz w:val="28"/>
          <w:szCs w:val="28"/>
        </w:rPr>
        <w:br/>
      </w:r>
      <w:r w:rsidR="00F77AC0" w:rsidRPr="00F77AC0">
        <w:rPr>
          <w:rFonts w:ascii="Times New Roman" w:hAnsi="Times New Roman" w:cs="Times New Roman"/>
          <w:sz w:val="28"/>
          <w:szCs w:val="28"/>
        </w:rPr>
        <w:t>«Лучшие практики наставничества»</w:t>
      </w:r>
    </w:p>
    <w:p w14:paraId="127C4280" w14:textId="77777777" w:rsidR="00F77AC0" w:rsidRPr="00F77AC0" w:rsidRDefault="00F77AC0" w:rsidP="00610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AC0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14:paraId="440FD887" w14:textId="77777777" w:rsidR="00F77AC0" w:rsidRDefault="00F77AC0" w:rsidP="00610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AC0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14:paraId="2EF29D71" w14:textId="77777777" w:rsidR="00181FF8" w:rsidRPr="00610695" w:rsidRDefault="00181FF8" w:rsidP="006106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6"/>
      </w:tblGrid>
      <w:tr w:rsidR="00873EAA" w:rsidRPr="00F77AC0" w14:paraId="4E21C8D3" w14:textId="77777777" w:rsidTr="00873EAA">
        <w:tc>
          <w:tcPr>
            <w:tcW w:w="9806" w:type="dxa"/>
          </w:tcPr>
          <w:p w14:paraId="7DAF6E27" w14:textId="54D9643F" w:rsidR="00873EAA" w:rsidRPr="001C22DC" w:rsidRDefault="00873EAA" w:rsidP="00873EAA">
            <w:pPr>
              <w:ind w:right="-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F77AC0" w:rsidRPr="00F77AC0" w14:paraId="1744FC6E" w14:textId="77777777" w:rsidTr="00873EAA">
        <w:tc>
          <w:tcPr>
            <w:tcW w:w="9806" w:type="dxa"/>
          </w:tcPr>
          <w:p w14:paraId="01222DD5" w14:textId="5070A56C" w:rsidR="00F77AC0" w:rsidRPr="00F77AC0" w:rsidRDefault="00873EAA" w:rsidP="00873EAA">
            <w:pPr>
              <w:tabs>
                <w:tab w:val="center" w:pos="4711"/>
                <w:tab w:val="right" w:pos="942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  <w:r w:rsidR="00F77AC0" w:rsidRPr="00F77A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</w:t>
            </w:r>
            <w:r w:rsidR="00D0128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F77AC0" w:rsidRPr="00F77A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.</w:t>
            </w:r>
            <w:r w:rsidR="00D0128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О. участника/</w:t>
            </w:r>
            <w:r w:rsidR="00F77AC0" w:rsidRPr="00F77A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контактного лица организации – участника конкурса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</w:p>
        </w:tc>
        <w:bookmarkStart w:id="0" w:name="_GoBack"/>
        <w:bookmarkEnd w:id="0"/>
      </w:tr>
      <w:tr w:rsidR="00F77AC0" w:rsidRPr="00F77AC0" w14:paraId="00241DA9" w14:textId="77777777" w:rsidTr="00873EAA">
        <w:tc>
          <w:tcPr>
            <w:tcW w:w="9806" w:type="dxa"/>
          </w:tcPr>
          <w:p w14:paraId="74341EB6" w14:textId="3FC47367" w:rsidR="00873EAA" w:rsidRDefault="00873EAA" w:rsidP="00873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,</w:t>
            </w:r>
          </w:p>
          <w:p w14:paraId="4C94B658" w14:textId="3051424E" w:rsidR="00F77AC0" w:rsidRPr="00F77AC0" w:rsidRDefault="00F77AC0" w:rsidP="00A86F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даю свое согласие должностным лицам Министерства экономического развития Российской Федерации (адрес: г. Москва, Пресненская наб., д. 10, </w:t>
            </w:r>
            <w:r w:rsidR="003D1F3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стр. 2), а также членам Экспертного совета Всероссийского этапа конкурса «Лучшие практики наставничества» </w:t>
            </w:r>
            <w:r w:rsidR="00D0128B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 w:rsidR="00A86F1C">
              <w:rPr>
                <w:rFonts w:ascii="Times New Roman" w:hAnsi="Times New Roman" w:cs="Times New Roman"/>
                <w:sz w:val="28"/>
                <w:szCs w:val="28"/>
              </w:rPr>
              <w:t xml:space="preserve">Конкурс) 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на обработку моих персональных данных, относящихся к перечисленным ниже категориям персональных данных: фамилия, имя, отчество; пол; номер телефона</w:t>
            </w:r>
            <w:r w:rsidR="004B71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73EAA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об образовании, профессии</w:t>
            </w:r>
            <w:r w:rsidR="004B71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 све</w:t>
            </w:r>
            <w:r w:rsidR="00873EAA">
              <w:rPr>
                <w:rFonts w:ascii="Times New Roman" w:hAnsi="Times New Roman" w:cs="Times New Roman"/>
                <w:sz w:val="28"/>
                <w:szCs w:val="28"/>
              </w:rPr>
              <w:t xml:space="preserve">дения о стаже работы в отрасли 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и в организации</w:t>
            </w:r>
            <w:r w:rsidR="004B71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месте работы</w:t>
            </w:r>
            <w:r w:rsidR="004B71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профессиональной переподготовке, повышении квалификации, стажировках</w:t>
            </w:r>
            <w:r w:rsidR="004B71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73EAA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о наградах и других поощрениях</w:t>
            </w:r>
            <w:r w:rsidR="004B71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73EAA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б особых заслугах 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и достижениях</w:t>
            </w:r>
            <w:r w:rsidR="004B71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 иных сведений, содержащихся в документах, направляемых для участия </w:t>
            </w:r>
            <w:r w:rsidR="00A86F1C">
              <w:rPr>
                <w:rFonts w:ascii="Times New Roman" w:hAnsi="Times New Roman" w:cs="Times New Roman"/>
                <w:sz w:val="28"/>
                <w:szCs w:val="28"/>
              </w:rPr>
              <w:t xml:space="preserve">в Конкурсе </w:t>
            </w:r>
            <w:r w:rsidR="00ED41C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23143D" w:rsidRPr="0023143D">
              <w:rPr>
                <w:rFonts w:ascii="Times New Roman" w:hAnsi="Times New Roman" w:cs="Times New Roman"/>
                <w:sz w:val="28"/>
                <w:szCs w:val="28"/>
              </w:rPr>
              <w:t>номинации</w:t>
            </w:r>
            <w:r w:rsidRPr="0023143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77AC0" w:rsidRPr="00F77AC0" w14:paraId="03C62549" w14:textId="77777777" w:rsidTr="00873EAA">
        <w:tc>
          <w:tcPr>
            <w:tcW w:w="9806" w:type="dxa"/>
          </w:tcPr>
          <w:p w14:paraId="0492835C" w14:textId="6AB837C9" w:rsidR="00F77AC0" w:rsidRPr="00F77AC0" w:rsidRDefault="00873EAA" w:rsidP="00873E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__________________________________________________,</w:t>
            </w:r>
          </w:p>
        </w:tc>
      </w:tr>
      <w:tr w:rsidR="00F77AC0" w:rsidRPr="00F77AC0" w14:paraId="519C4E49" w14:textId="77777777" w:rsidTr="00873EAA">
        <w:tc>
          <w:tcPr>
            <w:tcW w:w="9806" w:type="dxa"/>
          </w:tcPr>
          <w:p w14:paraId="63912098" w14:textId="4F6B5A19" w:rsidR="00F77AC0" w:rsidRPr="00F77AC0" w:rsidRDefault="00F77AC0" w:rsidP="005C0346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а также на хранение персональных данных и данных о результатах Конкурса </w:t>
            </w:r>
            <w:r w:rsidR="00873EA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на электронных носителях.</w:t>
            </w:r>
          </w:p>
        </w:tc>
      </w:tr>
      <w:tr w:rsidR="00F77AC0" w:rsidRPr="00F77AC0" w14:paraId="292C3703" w14:textId="77777777" w:rsidTr="00873EAA">
        <w:tc>
          <w:tcPr>
            <w:tcW w:w="9806" w:type="dxa"/>
          </w:tcPr>
          <w:p w14:paraId="74743543" w14:textId="6AB63945" w:rsidR="00F77AC0" w:rsidRPr="00F77AC0" w:rsidRDefault="00F77AC0" w:rsidP="001C22DC">
            <w:pPr>
              <w:spacing w:line="360" w:lineRule="auto"/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согласие предоставляется </w:t>
            </w:r>
            <w:r w:rsidR="00ED41C4">
              <w:rPr>
                <w:rFonts w:ascii="Times New Roman" w:hAnsi="Times New Roman" w:cs="Times New Roman"/>
                <w:sz w:val="28"/>
                <w:szCs w:val="28"/>
              </w:rPr>
              <w:t xml:space="preserve">мной на осуществление действий </w:t>
            </w:r>
            <w:r w:rsidR="00ED41C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в отношении моих персональ</w:t>
            </w:r>
            <w:r w:rsidR="00873EAA">
              <w:rPr>
                <w:rFonts w:ascii="Times New Roman" w:hAnsi="Times New Roman" w:cs="Times New Roman"/>
                <w:sz w:val="28"/>
                <w:szCs w:val="28"/>
              </w:rPr>
              <w:t xml:space="preserve">ных данных, которые необходимы 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для достижения указанных выше целей, включая обработку (любое действие (операцию) </w:t>
            </w:r>
            <w:r w:rsidR="00ED41C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или совокупность де</w:t>
            </w:r>
            <w:r w:rsidR="00873EAA">
              <w:rPr>
                <w:rFonts w:ascii="Times New Roman" w:hAnsi="Times New Roman" w:cs="Times New Roman"/>
                <w:sz w:val="28"/>
                <w:szCs w:val="28"/>
              </w:rPr>
              <w:t xml:space="preserve">йствий (операций), совершаемых 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влечение, использование, передачу (распространение, предоставление, доступ), передачу третьим лицам для осуществления действий по обмену информацией, обезличивание, блокирование, удаление, уничтожение)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</w:p>
        </w:tc>
      </w:tr>
      <w:tr w:rsidR="00F77AC0" w:rsidRPr="00F77AC0" w14:paraId="69BC05D6" w14:textId="77777777" w:rsidTr="00873EAA">
        <w:tc>
          <w:tcPr>
            <w:tcW w:w="9806" w:type="dxa"/>
          </w:tcPr>
          <w:p w14:paraId="204748AE" w14:textId="77777777" w:rsidR="00F77AC0" w:rsidRPr="00F77AC0" w:rsidRDefault="00F77AC0" w:rsidP="001C22DC">
            <w:pPr>
              <w:spacing w:line="360" w:lineRule="auto"/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Согласие действует в течение периода проведения Конкурса.</w:t>
            </w:r>
          </w:p>
        </w:tc>
      </w:tr>
      <w:tr w:rsidR="00F77AC0" w:rsidRPr="00F77AC0" w14:paraId="39E8B547" w14:textId="77777777" w:rsidTr="00873EAA">
        <w:tc>
          <w:tcPr>
            <w:tcW w:w="9806" w:type="dxa"/>
          </w:tcPr>
          <w:p w14:paraId="6D38DFA5" w14:textId="0912E454" w:rsidR="00F77AC0" w:rsidRPr="00F77AC0" w:rsidRDefault="00F77AC0" w:rsidP="001C22DC">
            <w:pPr>
              <w:spacing w:line="360" w:lineRule="auto"/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моим участием в Конкурсе я разрешаю должностным лицам Министерства экономического развития Российской Федерации публиковать </w:t>
            </w:r>
            <w:r w:rsidR="00ED41C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в общедоступных источниках следующие мои персональные данные: фамилия, имя, отчество; пол; номер телефона</w:t>
            </w:r>
            <w:r w:rsidR="004B71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б образовании, профессии</w:t>
            </w:r>
            <w:r w:rsidR="004B71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стаже работы в отрасли и в организации</w:t>
            </w:r>
            <w:r w:rsidR="004B71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месте работы</w:t>
            </w:r>
            <w:r w:rsidR="004B71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профессиональной переподготовке, повышении квалификации, стажировках</w:t>
            </w:r>
            <w:r w:rsidR="004B71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наградах и других поощрениях</w:t>
            </w:r>
            <w:r w:rsidR="004B71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б особых заслугах и достижениях</w:t>
            </w:r>
            <w:r w:rsidR="004B71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 ины</w:t>
            </w:r>
            <w:r w:rsidR="004B71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 сведени</w:t>
            </w:r>
            <w:r w:rsidR="004B716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, содержащи</w:t>
            </w:r>
            <w:r w:rsidR="004B71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ся в документах, направляемы</w:t>
            </w:r>
            <w:r w:rsidR="004B716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 для участия в Конкурсе. Даю свое согласие использовать представленные на Конкурс данные в образо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и исследовательских целях.</w:t>
            </w:r>
          </w:p>
        </w:tc>
      </w:tr>
      <w:tr w:rsidR="00F77AC0" w:rsidRPr="00F77AC0" w14:paraId="3DF4B126" w14:textId="77777777" w:rsidTr="00873EAA">
        <w:tc>
          <w:tcPr>
            <w:tcW w:w="9806" w:type="dxa"/>
          </w:tcPr>
          <w:p w14:paraId="2F7F33D8" w14:textId="77777777" w:rsidR="00F77AC0" w:rsidRPr="00F77AC0" w:rsidRDefault="00F77AC0" w:rsidP="001C22DC">
            <w:pPr>
              <w:spacing w:line="360" w:lineRule="auto"/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Данное согласие может быть отозвано в любой момент по моему письменному заявлению.</w:t>
            </w:r>
          </w:p>
        </w:tc>
      </w:tr>
      <w:tr w:rsidR="00F77AC0" w:rsidRPr="00F77AC0" w14:paraId="0930E792" w14:textId="77777777" w:rsidTr="00873EAA">
        <w:tc>
          <w:tcPr>
            <w:tcW w:w="9806" w:type="dxa"/>
          </w:tcPr>
          <w:p w14:paraId="6F3CC3D0" w14:textId="25167BD2" w:rsidR="00F77AC0" w:rsidRPr="00F77AC0" w:rsidRDefault="00F77AC0" w:rsidP="001C22DC">
            <w:pPr>
              <w:spacing w:line="360" w:lineRule="auto"/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Я подтверждаю, что, давая такое </w:t>
            </w:r>
            <w:r w:rsidR="00ED41C4">
              <w:rPr>
                <w:rFonts w:ascii="Times New Roman" w:hAnsi="Times New Roman" w:cs="Times New Roman"/>
                <w:sz w:val="28"/>
                <w:szCs w:val="28"/>
              </w:rPr>
              <w:t xml:space="preserve">Согласие, я действую свободно, </w:t>
            </w:r>
            <w:r w:rsidR="00ED41C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по собственной воле и в своих интересах.</w:t>
            </w:r>
          </w:p>
        </w:tc>
      </w:tr>
      <w:tr w:rsidR="00F77AC0" w:rsidRPr="00F77AC0" w14:paraId="0DE309C5" w14:textId="77777777" w:rsidTr="00873EAA">
        <w:tc>
          <w:tcPr>
            <w:tcW w:w="9806" w:type="dxa"/>
          </w:tcPr>
          <w:p w14:paraId="343079D2" w14:textId="77777777" w:rsidR="00A86F1C" w:rsidRDefault="00F77AC0" w:rsidP="001C22DC">
            <w:pPr>
              <w:spacing w:line="360" w:lineRule="auto"/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Я ознакомлен(-а) с правами субъекта персональных данных, предусмотренными главой 3 Федерально</w:t>
            </w:r>
            <w:r w:rsidR="00A86F1C">
              <w:rPr>
                <w:rFonts w:ascii="Times New Roman" w:hAnsi="Times New Roman" w:cs="Times New Roman"/>
                <w:sz w:val="28"/>
                <w:szCs w:val="28"/>
              </w:rPr>
              <w:t xml:space="preserve">го закона от 27 июля 2006 г. </w:t>
            </w:r>
            <w:r w:rsidR="00A86F1C">
              <w:rPr>
                <w:rFonts w:ascii="Times New Roman" w:hAnsi="Times New Roman" w:cs="Times New Roman"/>
                <w:sz w:val="28"/>
                <w:szCs w:val="28"/>
              </w:rPr>
              <w:br/>
              <w:t>№ 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152-ФЗ «О персональных данных». </w:t>
            </w:r>
          </w:p>
          <w:p w14:paraId="42BE4674" w14:textId="77777777" w:rsidR="00864053" w:rsidRDefault="001C22DC" w:rsidP="001C22DC">
            <w:pPr>
              <w:spacing w:line="360" w:lineRule="auto"/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F77AC0" w:rsidRPr="00F77AC0">
              <w:rPr>
                <w:rFonts w:ascii="Times New Roman" w:hAnsi="Times New Roman" w:cs="Times New Roman"/>
                <w:sz w:val="28"/>
                <w:szCs w:val="28"/>
              </w:rPr>
              <w:t>изложенное мною прочитано, мне понятно и подтверждается собственноручной подписью.</w:t>
            </w:r>
          </w:p>
          <w:p w14:paraId="18A1AFD4" w14:textId="77777777" w:rsidR="00610695" w:rsidRPr="00F77AC0" w:rsidRDefault="00610695" w:rsidP="00F77A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053" w:rsidRPr="00F77AC0" w14:paraId="7D431551" w14:textId="77777777" w:rsidTr="00873EAA">
        <w:tc>
          <w:tcPr>
            <w:tcW w:w="9806" w:type="dxa"/>
          </w:tcPr>
          <w:p w14:paraId="59FA956B" w14:textId="77753569" w:rsidR="00864053" w:rsidRPr="00F77AC0" w:rsidRDefault="00864053" w:rsidP="00DF04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      _____</w:t>
            </w:r>
            <w:r w:rsidR="00A86F1C">
              <w:rPr>
                <w:rFonts w:ascii="Times New Roman" w:hAnsi="Times New Roman" w:cs="Times New Roman"/>
                <w:sz w:val="28"/>
                <w:szCs w:val="28"/>
              </w:rPr>
              <w:t xml:space="preserve">__________                       </w:t>
            </w:r>
            <w:r w:rsidR="00181F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86F1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ED41C4">
              <w:rPr>
                <w:rFonts w:ascii="Times New Roman" w:hAnsi="Times New Roman" w:cs="Times New Roman"/>
                <w:sz w:val="28"/>
                <w:szCs w:val="28"/>
              </w:rPr>
              <w:t>» ____________ 202</w:t>
            </w:r>
            <w:r w:rsidR="00DF046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1195B067" w14:textId="77777777" w:rsidR="00F77AC0" w:rsidRPr="00864053" w:rsidRDefault="00864053" w:rsidP="00F77AC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4053">
        <w:rPr>
          <w:rFonts w:ascii="Times New Roman" w:hAnsi="Times New Roman" w:cs="Times New Roman"/>
          <w:sz w:val="20"/>
          <w:szCs w:val="20"/>
        </w:rPr>
        <w:t xml:space="preserve">          (подпись)               </w:t>
      </w:r>
      <w:r w:rsidR="00A86F1C">
        <w:rPr>
          <w:rFonts w:ascii="Times New Roman" w:hAnsi="Times New Roman" w:cs="Times New Roman"/>
          <w:sz w:val="20"/>
          <w:szCs w:val="20"/>
        </w:rPr>
        <w:t xml:space="preserve">  </w:t>
      </w:r>
      <w:r w:rsidRPr="00864053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14:paraId="0D0BCCF9" w14:textId="77777777" w:rsidR="0096146D" w:rsidRPr="00A36F90" w:rsidRDefault="0096146D" w:rsidP="00DF0462">
      <w:pPr>
        <w:spacing w:after="0" w:line="240" w:lineRule="auto"/>
        <w:ind w:left="4248"/>
        <w:jc w:val="center"/>
        <w:rPr>
          <w:rFonts w:ascii="Times New Roman" w:eastAsia="Calibri" w:hAnsi="Times New Roman" w:cs="Times New Roman"/>
          <w:sz w:val="2"/>
          <w:szCs w:val="2"/>
        </w:rPr>
      </w:pPr>
    </w:p>
    <w:sectPr w:rsidR="0096146D" w:rsidRPr="00A36F90" w:rsidSect="007B4C4A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518A9" w14:textId="77777777" w:rsidR="00F91676" w:rsidRDefault="00F91676" w:rsidP="00EB0A7A">
      <w:pPr>
        <w:spacing w:after="0" w:line="240" w:lineRule="auto"/>
      </w:pPr>
      <w:r>
        <w:separator/>
      </w:r>
    </w:p>
  </w:endnote>
  <w:endnote w:type="continuationSeparator" w:id="0">
    <w:p w14:paraId="5696BAEC" w14:textId="77777777" w:rsidR="00F91676" w:rsidRDefault="00F91676" w:rsidP="00EB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8433F" w14:textId="77777777" w:rsidR="00F91676" w:rsidRDefault="00F91676" w:rsidP="00EB0A7A">
      <w:pPr>
        <w:spacing w:after="0" w:line="240" w:lineRule="auto"/>
      </w:pPr>
      <w:r>
        <w:separator/>
      </w:r>
    </w:p>
  </w:footnote>
  <w:footnote w:type="continuationSeparator" w:id="0">
    <w:p w14:paraId="210A3FD5" w14:textId="77777777" w:rsidR="00F91676" w:rsidRDefault="00F91676" w:rsidP="00EB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90562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A67C18D" w14:textId="0EA306F2" w:rsidR="0088487E" w:rsidRPr="00607F56" w:rsidRDefault="0088487E" w:rsidP="00D50237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07F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7F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7F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046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7F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CBC02" w14:textId="0E116821" w:rsidR="0088487E" w:rsidRPr="00607F56" w:rsidRDefault="0088487E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7C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8317BF"/>
    <w:multiLevelType w:val="hybridMultilevel"/>
    <w:tmpl w:val="76F4E6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2238AF"/>
    <w:multiLevelType w:val="hybridMultilevel"/>
    <w:tmpl w:val="D38C5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C062E"/>
    <w:multiLevelType w:val="hybridMultilevel"/>
    <w:tmpl w:val="7560539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457336"/>
    <w:multiLevelType w:val="hybridMultilevel"/>
    <w:tmpl w:val="81981806"/>
    <w:lvl w:ilvl="0" w:tplc="04190011">
      <w:start w:val="1"/>
      <w:numFmt w:val="decimal"/>
      <w:lvlText w:val="%1)"/>
      <w:lvlJc w:val="left"/>
      <w:pPr>
        <w:ind w:left="1182" w:hanging="360"/>
      </w:p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5" w15:restartNumberingAfterBreak="0">
    <w:nsid w:val="2B8B29C3"/>
    <w:multiLevelType w:val="hybridMultilevel"/>
    <w:tmpl w:val="B0F897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C0160D2"/>
    <w:multiLevelType w:val="hybridMultilevel"/>
    <w:tmpl w:val="D38C5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42907"/>
    <w:multiLevelType w:val="hybridMultilevel"/>
    <w:tmpl w:val="57F00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31EA1"/>
    <w:multiLevelType w:val="hybridMultilevel"/>
    <w:tmpl w:val="57F00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522E3"/>
    <w:multiLevelType w:val="hybridMultilevel"/>
    <w:tmpl w:val="35042A80"/>
    <w:lvl w:ilvl="0" w:tplc="9CECA376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0" w15:restartNumberingAfterBreak="0">
    <w:nsid w:val="39BD4E45"/>
    <w:multiLevelType w:val="hybridMultilevel"/>
    <w:tmpl w:val="C1964E62"/>
    <w:lvl w:ilvl="0" w:tplc="9CECA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D6A10"/>
    <w:multiLevelType w:val="hybridMultilevel"/>
    <w:tmpl w:val="E8361B3C"/>
    <w:lvl w:ilvl="0" w:tplc="01C05D04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2917A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6A25B6"/>
    <w:multiLevelType w:val="hybridMultilevel"/>
    <w:tmpl w:val="C98C79BC"/>
    <w:lvl w:ilvl="0" w:tplc="04190011">
      <w:start w:val="1"/>
      <w:numFmt w:val="decimal"/>
      <w:lvlText w:val="%1)"/>
      <w:lvlJc w:val="left"/>
      <w:pPr>
        <w:ind w:left="1182" w:hanging="360"/>
      </w:p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4" w15:restartNumberingAfterBreak="0">
    <w:nsid w:val="4C632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C44ED1"/>
    <w:multiLevelType w:val="hybridMultilevel"/>
    <w:tmpl w:val="EBC0C9C8"/>
    <w:lvl w:ilvl="0" w:tplc="04190011">
      <w:start w:val="1"/>
      <w:numFmt w:val="decimal"/>
      <w:lvlText w:val="%1)"/>
      <w:lvlJc w:val="left"/>
      <w:pPr>
        <w:ind w:left="1182" w:hanging="360"/>
      </w:p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6" w15:restartNumberingAfterBreak="0">
    <w:nsid w:val="51E61BCD"/>
    <w:multiLevelType w:val="hybridMultilevel"/>
    <w:tmpl w:val="9F7AAEB0"/>
    <w:lvl w:ilvl="0" w:tplc="CE16AC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314670B"/>
    <w:multiLevelType w:val="hybridMultilevel"/>
    <w:tmpl w:val="5A3ACB02"/>
    <w:lvl w:ilvl="0" w:tplc="CE0C2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9C66BD"/>
    <w:multiLevelType w:val="hybridMultilevel"/>
    <w:tmpl w:val="D38C5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E2E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AD2C82"/>
    <w:multiLevelType w:val="hybridMultilevel"/>
    <w:tmpl w:val="540EEC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31312B6"/>
    <w:multiLevelType w:val="hybridMultilevel"/>
    <w:tmpl w:val="49629130"/>
    <w:lvl w:ilvl="0" w:tplc="9CECA376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22" w15:restartNumberingAfterBreak="0">
    <w:nsid w:val="649D26E9"/>
    <w:multiLevelType w:val="hybridMultilevel"/>
    <w:tmpl w:val="3E1C4296"/>
    <w:lvl w:ilvl="0" w:tplc="258CD77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596003B"/>
    <w:multiLevelType w:val="hybridMultilevel"/>
    <w:tmpl w:val="185C01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26134"/>
    <w:multiLevelType w:val="hybridMultilevel"/>
    <w:tmpl w:val="C8A61856"/>
    <w:lvl w:ilvl="0" w:tplc="7B481AB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30724"/>
    <w:multiLevelType w:val="hybridMultilevel"/>
    <w:tmpl w:val="510EFAC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6B3794"/>
    <w:multiLevelType w:val="hybridMultilevel"/>
    <w:tmpl w:val="D38C5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34048"/>
    <w:multiLevelType w:val="hybridMultilevel"/>
    <w:tmpl w:val="57F00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C5BCE"/>
    <w:multiLevelType w:val="hybridMultilevel"/>
    <w:tmpl w:val="4F04C4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A785E"/>
    <w:multiLevelType w:val="hybridMultilevel"/>
    <w:tmpl w:val="DCA2C350"/>
    <w:lvl w:ilvl="0" w:tplc="01C05D04">
      <w:start w:val="1"/>
      <w:numFmt w:val="russianLower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5AC21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A55C2C"/>
    <w:multiLevelType w:val="multilevel"/>
    <w:tmpl w:val="85404A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2" w15:restartNumberingAfterBreak="0">
    <w:nsid w:val="792558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C342E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6"/>
  </w:num>
  <w:num w:numId="3">
    <w:abstractNumId w:val="2"/>
  </w:num>
  <w:num w:numId="4">
    <w:abstractNumId w:val="18"/>
  </w:num>
  <w:num w:numId="5">
    <w:abstractNumId w:val="21"/>
  </w:num>
  <w:num w:numId="6">
    <w:abstractNumId w:val="9"/>
  </w:num>
  <w:num w:numId="7">
    <w:abstractNumId w:val="10"/>
  </w:num>
  <w:num w:numId="8">
    <w:abstractNumId w:val="7"/>
  </w:num>
  <w:num w:numId="9">
    <w:abstractNumId w:val="27"/>
  </w:num>
  <w:num w:numId="10">
    <w:abstractNumId w:val="8"/>
  </w:num>
  <w:num w:numId="11">
    <w:abstractNumId w:val="30"/>
  </w:num>
  <w:num w:numId="12">
    <w:abstractNumId w:val="31"/>
  </w:num>
  <w:num w:numId="13">
    <w:abstractNumId w:val="20"/>
  </w:num>
  <w:num w:numId="14">
    <w:abstractNumId w:val="0"/>
  </w:num>
  <w:num w:numId="15">
    <w:abstractNumId w:val="32"/>
  </w:num>
  <w:num w:numId="16">
    <w:abstractNumId w:val="19"/>
  </w:num>
  <w:num w:numId="17">
    <w:abstractNumId w:val="12"/>
  </w:num>
  <w:num w:numId="18">
    <w:abstractNumId w:val="14"/>
  </w:num>
  <w:num w:numId="19">
    <w:abstractNumId w:val="33"/>
  </w:num>
  <w:num w:numId="20">
    <w:abstractNumId w:val="5"/>
  </w:num>
  <w:num w:numId="21">
    <w:abstractNumId w:val="3"/>
  </w:num>
  <w:num w:numId="22">
    <w:abstractNumId w:val="23"/>
  </w:num>
  <w:num w:numId="23">
    <w:abstractNumId w:val="11"/>
  </w:num>
  <w:num w:numId="24">
    <w:abstractNumId w:val="16"/>
  </w:num>
  <w:num w:numId="25">
    <w:abstractNumId w:val="17"/>
  </w:num>
  <w:num w:numId="26">
    <w:abstractNumId w:val="24"/>
  </w:num>
  <w:num w:numId="27">
    <w:abstractNumId w:val="22"/>
  </w:num>
  <w:num w:numId="28">
    <w:abstractNumId w:val="25"/>
  </w:num>
  <w:num w:numId="29">
    <w:abstractNumId w:val="13"/>
  </w:num>
  <w:num w:numId="30">
    <w:abstractNumId w:val="15"/>
  </w:num>
  <w:num w:numId="31">
    <w:abstractNumId w:val="4"/>
  </w:num>
  <w:num w:numId="32">
    <w:abstractNumId w:val="1"/>
  </w:num>
  <w:num w:numId="33">
    <w:abstractNumId w:val="28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A7A"/>
    <w:rsid w:val="00030C55"/>
    <w:rsid w:val="00041F9C"/>
    <w:rsid w:val="000461B1"/>
    <w:rsid w:val="00054AE6"/>
    <w:rsid w:val="0005612A"/>
    <w:rsid w:val="00071900"/>
    <w:rsid w:val="000728A9"/>
    <w:rsid w:val="000836F9"/>
    <w:rsid w:val="000A523E"/>
    <w:rsid w:val="000B200C"/>
    <w:rsid w:val="000C099D"/>
    <w:rsid w:val="000C2550"/>
    <w:rsid w:val="000C5C0D"/>
    <w:rsid w:val="000E13F0"/>
    <w:rsid w:val="000F4ACF"/>
    <w:rsid w:val="001018BA"/>
    <w:rsid w:val="00106554"/>
    <w:rsid w:val="00127331"/>
    <w:rsid w:val="0013365B"/>
    <w:rsid w:val="00135402"/>
    <w:rsid w:val="00136D18"/>
    <w:rsid w:val="001524D5"/>
    <w:rsid w:val="00165BEA"/>
    <w:rsid w:val="00165F62"/>
    <w:rsid w:val="00181FF8"/>
    <w:rsid w:val="00186049"/>
    <w:rsid w:val="001A2DF2"/>
    <w:rsid w:val="001A344A"/>
    <w:rsid w:val="001B56F3"/>
    <w:rsid w:val="001B76FB"/>
    <w:rsid w:val="001C0A03"/>
    <w:rsid w:val="001C22DC"/>
    <w:rsid w:val="001C58C7"/>
    <w:rsid w:val="001F3D8E"/>
    <w:rsid w:val="00210613"/>
    <w:rsid w:val="00216A37"/>
    <w:rsid w:val="00222683"/>
    <w:rsid w:val="002255CB"/>
    <w:rsid w:val="0023143D"/>
    <w:rsid w:val="00233F54"/>
    <w:rsid w:val="00243B82"/>
    <w:rsid w:val="00243D6C"/>
    <w:rsid w:val="00262F08"/>
    <w:rsid w:val="002750C3"/>
    <w:rsid w:val="002768A3"/>
    <w:rsid w:val="002828CA"/>
    <w:rsid w:val="002A295D"/>
    <w:rsid w:val="002A6FCE"/>
    <w:rsid w:val="002B7568"/>
    <w:rsid w:val="002C31B0"/>
    <w:rsid w:val="002C3BDD"/>
    <w:rsid w:val="002D0CCE"/>
    <w:rsid w:val="002F7206"/>
    <w:rsid w:val="00302810"/>
    <w:rsid w:val="00305B37"/>
    <w:rsid w:val="003159A6"/>
    <w:rsid w:val="003264F7"/>
    <w:rsid w:val="00326D07"/>
    <w:rsid w:val="00332010"/>
    <w:rsid w:val="00341E21"/>
    <w:rsid w:val="00350DBD"/>
    <w:rsid w:val="00371710"/>
    <w:rsid w:val="0038210C"/>
    <w:rsid w:val="003A4B8A"/>
    <w:rsid w:val="003B5F41"/>
    <w:rsid w:val="003D1F30"/>
    <w:rsid w:val="003D74BE"/>
    <w:rsid w:val="00400E14"/>
    <w:rsid w:val="0046308A"/>
    <w:rsid w:val="00477622"/>
    <w:rsid w:val="00480C2C"/>
    <w:rsid w:val="00481C68"/>
    <w:rsid w:val="004A0E76"/>
    <w:rsid w:val="004B0269"/>
    <w:rsid w:val="004B1F8E"/>
    <w:rsid w:val="004B262A"/>
    <w:rsid w:val="004B4303"/>
    <w:rsid w:val="004B7160"/>
    <w:rsid w:val="004B7AA7"/>
    <w:rsid w:val="004C190E"/>
    <w:rsid w:val="004C3852"/>
    <w:rsid w:val="004C3CAA"/>
    <w:rsid w:val="004E1826"/>
    <w:rsid w:val="004E4C9C"/>
    <w:rsid w:val="004E6876"/>
    <w:rsid w:val="004F01B7"/>
    <w:rsid w:val="004F1AE9"/>
    <w:rsid w:val="00537066"/>
    <w:rsid w:val="00543079"/>
    <w:rsid w:val="00552BEE"/>
    <w:rsid w:val="00566CF4"/>
    <w:rsid w:val="00567291"/>
    <w:rsid w:val="005710BA"/>
    <w:rsid w:val="00573DFD"/>
    <w:rsid w:val="00595179"/>
    <w:rsid w:val="005A2A7F"/>
    <w:rsid w:val="005A6F5F"/>
    <w:rsid w:val="005C0346"/>
    <w:rsid w:val="005C12CA"/>
    <w:rsid w:val="005D2281"/>
    <w:rsid w:val="005D78BE"/>
    <w:rsid w:val="005F1C20"/>
    <w:rsid w:val="006003AE"/>
    <w:rsid w:val="00604B77"/>
    <w:rsid w:val="00607F56"/>
    <w:rsid w:val="00610695"/>
    <w:rsid w:val="00620A6C"/>
    <w:rsid w:val="00627AC5"/>
    <w:rsid w:val="00656533"/>
    <w:rsid w:val="00664708"/>
    <w:rsid w:val="00667E8E"/>
    <w:rsid w:val="00676A0B"/>
    <w:rsid w:val="00684F3A"/>
    <w:rsid w:val="006A3EDD"/>
    <w:rsid w:val="006A68C1"/>
    <w:rsid w:val="006D1DF0"/>
    <w:rsid w:val="006F76DA"/>
    <w:rsid w:val="00700C87"/>
    <w:rsid w:val="00701ACC"/>
    <w:rsid w:val="007036C0"/>
    <w:rsid w:val="007170BA"/>
    <w:rsid w:val="00725A9D"/>
    <w:rsid w:val="00725DAD"/>
    <w:rsid w:val="00731268"/>
    <w:rsid w:val="007B4C4A"/>
    <w:rsid w:val="007B7F17"/>
    <w:rsid w:val="007C5655"/>
    <w:rsid w:val="007C5933"/>
    <w:rsid w:val="007E4BFD"/>
    <w:rsid w:val="007F1C2E"/>
    <w:rsid w:val="007F3609"/>
    <w:rsid w:val="00811E90"/>
    <w:rsid w:val="00813A1E"/>
    <w:rsid w:val="00814DBF"/>
    <w:rsid w:val="00826CE9"/>
    <w:rsid w:val="00835D92"/>
    <w:rsid w:val="0084669C"/>
    <w:rsid w:val="00847D17"/>
    <w:rsid w:val="00863CBD"/>
    <w:rsid w:val="00864053"/>
    <w:rsid w:val="00871656"/>
    <w:rsid w:val="00873EAA"/>
    <w:rsid w:val="0088487E"/>
    <w:rsid w:val="00892C8E"/>
    <w:rsid w:val="008A51CA"/>
    <w:rsid w:val="008B0EE0"/>
    <w:rsid w:val="008D4CB3"/>
    <w:rsid w:val="008F6FAF"/>
    <w:rsid w:val="00904E8F"/>
    <w:rsid w:val="00914C94"/>
    <w:rsid w:val="00933BE8"/>
    <w:rsid w:val="0094356A"/>
    <w:rsid w:val="0094759A"/>
    <w:rsid w:val="0096146D"/>
    <w:rsid w:val="00974FB8"/>
    <w:rsid w:val="009775E8"/>
    <w:rsid w:val="009A2709"/>
    <w:rsid w:val="009B3C83"/>
    <w:rsid w:val="009D37A3"/>
    <w:rsid w:val="009D5278"/>
    <w:rsid w:val="009F495A"/>
    <w:rsid w:val="00A01DA9"/>
    <w:rsid w:val="00A07074"/>
    <w:rsid w:val="00A07FA4"/>
    <w:rsid w:val="00A275E3"/>
    <w:rsid w:val="00A36F90"/>
    <w:rsid w:val="00A5333D"/>
    <w:rsid w:val="00A86F1C"/>
    <w:rsid w:val="00A916C3"/>
    <w:rsid w:val="00AF4BC0"/>
    <w:rsid w:val="00B03A14"/>
    <w:rsid w:val="00B03E48"/>
    <w:rsid w:val="00B10D93"/>
    <w:rsid w:val="00B137EB"/>
    <w:rsid w:val="00B24F61"/>
    <w:rsid w:val="00B261FF"/>
    <w:rsid w:val="00B331DC"/>
    <w:rsid w:val="00B35EA4"/>
    <w:rsid w:val="00B421B9"/>
    <w:rsid w:val="00B43B6C"/>
    <w:rsid w:val="00B572CA"/>
    <w:rsid w:val="00B644CB"/>
    <w:rsid w:val="00B82406"/>
    <w:rsid w:val="00B8578C"/>
    <w:rsid w:val="00B96756"/>
    <w:rsid w:val="00BA1EE5"/>
    <w:rsid w:val="00BB72D1"/>
    <w:rsid w:val="00BD5410"/>
    <w:rsid w:val="00C014AD"/>
    <w:rsid w:val="00C06603"/>
    <w:rsid w:val="00C27312"/>
    <w:rsid w:val="00C33581"/>
    <w:rsid w:val="00C34402"/>
    <w:rsid w:val="00C4223D"/>
    <w:rsid w:val="00C44050"/>
    <w:rsid w:val="00C56A2F"/>
    <w:rsid w:val="00C57DC3"/>
    <w:rsid w:val="00C70AFE"/>
    <w:rsid w:val="00C74E63"/>
    <w:rsid w:val="00C81D43"/>
    <w:rsid w:val="00C84A87"/>
    <w:rsid w:val="00C9677D"/>
    <w:rsid w:val="00CA49DF"/>
    <w:rsid w:val="00CA4DE3"/>
    <w:rsid w:val="00CB2284"/>
    <w:rsid w:val="00CD7DDF"/>
    <w:rsid w:val="00CE08F0"/>
    <w:rsid w:val="00CE1AA1"/>
    <w:rsid w:val="00D00435"/>
    <w:rsid w:val="00D0128B"/>
    <w:rsid w:val="00D03B9C"/>
    <w:rsid w:val="00D076EF"/>
    <w:rsid w:val="00D10B5C"/>
    <w:rsid w:val="00D369AE"/>
    <w:rsid w:val="00D50237"/>
    <w:rsid w:val="00D570D1"/>
    <w:rsid w:val="00D57D82"/>
    <w:rsid w:val="00D67CF0"/>
    <w:rsid w:val="00D73BBF"/>
    <w:rsid w:val="00D74907"/>
    <w:rsid w:val="00D74A0B"/>
    <w:rsid w:val="00D87005"/>
    <w:rsid w:val="00DA1066"/>
    <w:rsid w:val="00DA7C6C"/>
    <w:rsid w:val="00DC5502"/>
    <w:rsid w:val="00DD5D9C"/>
    <w:rsid w:val="00DE31AE"/>
    <w:rsid w:val="00DF0462"/>
    <w:rsid w:val="00DF1656"/>
    <w:rsid w:val="00E02887"/>
    <w:rsid w:val="00E043D1"/>
    <w:rsid w:val="00E0602F"/>
    <w:rsid w:val="00E12592"/>
    <w:rsid w:val="00E30D62"/>
    <w:rsid w:val="00E41153"/>
    <w:rsid w:val="00E42588"/>
    <w:rsid w:val="00E43553"/>
    <w:rsid w:val="00E43C16"/>
    <w:rsid w:val="00E557D7"/>
    <w:rsid w:val="00E6343A"/>
    <w:rsid w:val="00E65680"/>
    <w:rsid w:val="00E71694"/>
    <w:rsid w:val="00E80EE5"/>
    <w:rsid w:val="00E870F8"/>
    <w:rsid w:val="00E9046B"/>
    <w:rsid w:val="00EB0A7A"/>
    <w:rsid w:val="00EB7AFE"/>
    <w:rsid w:val="00ED41C4"/>
    <w:rsid w:val="00EE37CB"/>
    <w:rsid w:val="00F02E4D"/>
    <w:rsid w:val="00F04F69"/>
    <w:rsid w:val="00F2751D"/>
    <w:rsid w:val="00F341BF"/>
    <w:rsid w:val="00F44756"/>
    <w:rsid w:val="00F505A9"/>
    <w:rsid w:val="00F77AC0"/>
    <w:rsid w:val="00F91676"/>
    <w:rsid w:val="00F95AF1"/>
    <w:rsid w:val="00FA131E"/>
    <w:rsid w:val="00FB48B2"/>
    <w:rsid w:val="00FC11DD"/>
    <w:rsid w:val="00FC4F24"/>
    <w:rsid w:val="00FE3367"/>
    <w:rsid w:val="00FF2F36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B4FA2"/>
  <w15:chartTrackingRefBased/>
  <w15:docId w15:val="{61CB12BD-808F-4E91-B85C-ADAB33E5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14C9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14C9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14C94"/>
    <w:rPr>
      <w:vertAlign w:val="superscript"/>
    </w:rPr>
  </w:style>
  <w:style w:type="paragraph" w:customStyle="1" w:styleId="3">
    <w:name w:val="Абзац списка3"/>
    <w:basedOn w:val="a"/>
    <w:rsid w:val="00864053"/>
    <w:pPr>
      <w:spacing w:after="0" w:line="240" w:lineRule="auto"/>
      <w:ind w:left="720"/>
    </w:pPr>
    <w:rPr>
      <w:rFonts w:ascii="Book Antiqua" w:eastAsia="MS Mincho" w:hAnsi="Book Antiqua" w:cs="Book Antiqua"/>
      <w:sz w:val="24"/>
      <w:szCs w:val="24"/>
      <w:lang w:val="en-US" w:eastAsia="ja-JP"/>
    </w:rPr>
  </w:style>
  <w:style w:type="table" w:customStyle="1" w:styleId="1">
    <w:name w:val="Сетка таблицы1"/>
    <w:basedOn w:val="a1"/>
    <w:next w:val="a3"/>
    <w:uiPriority w:val="39"/>
    <w:rsid w:val="00B9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27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7AC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63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343A"/>
  </w:style>
  <w:style w:type="paragraph" w:styleId="ab">
    <w:name w:val="footer"/>
    <w:basedOn w:val="a"/>
    <w:link w:val="ac"/>
    <w:uiPriority w:val="99"/>
    <w:unhideWhenUsed/>
    <w:rsid w:val="00E63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343A"/>
  </w:style>
  <w:style w:type="character" w:styleId="ad">
    <w:name w:val="annotation reference"/>
    <w:basedOn w:val="a0"/>
    <w:uiPriority w:val="99"/>
    <w:semiHidden/>
    <w:unhideWhenUsed/>
    <w:rsid w:val="009F495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F495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F495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495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F495A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B35EA4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041F9C"/>
    <w:pPr>
      <w:ind w:left="720"/>
      <w:contextualSpacing/>
    </w:pPr>
  </w:style>
  <w:style w:type="paragraph" w:styleId="af4">
    <w:name w:val="endnote text"/>
    <w:basedOn w:val="a"/>
    <w:link w:val="af5"/>
    <w:uiPriority w:val="99"/>
    <w:semiHidden/>
    <w:unhideWhenUsed/>
    <w:rsid w:val="005A2A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A2A7F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5A2A7F"/>
    <w:rPr>
      <w:vertAlign w:val="superscript"/>
    </w:rPr>
  </w:style>
  <w:style w:type="paragraph" w:styleId="af7">
    <w:name w:val="Revision"/>
    <w:hidden/>
    <w:uiPriority w:val="99"/>
    <w:semiHidden/>
    <w:rsid w:val="004B7A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95B76-E337-40FD-B6CA-91FC3C35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Наталья Дмитриевна</dc:creator>
  <cp:keywords/>
  <dc:description/>
  <cp:lastModifiedBy>Никитина Наталья Дмитриевна</cp:lastModifiedBy>
  <cp:revision>21</cp:revision>
  <cp:lastPrinted>2023-02-13T09:33:00Z</cp:lastPrinted>
  <dcterms:created xsi:type="dcterms:W3CDTF">2023-02-06T07:46:00Z</dcterms:created>
  <dcterms:modified xsi:type="dcterms:W3CDTF">2023-07-2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Директору департамента
 производительности труда, защиты и поощрения капиталовложений
Молодцову А. В.
. Керефова
Керефову М. А.Директору департамента
партамент
Гершанок Л. В.
коммуникаций
Лабуз О. В.Директору департамента
 организационного обеспечения</vt:lpwstr>
  </property>
  <property fmtid="{D5CDD505-2E9C-101B-9397-08002B2CF9AE}" pid="3" name="Адресаты_ИО">
    <vt:lpwstr>Александр ВитальевичМурат АнатольевичЛев ВалентиновичОльга ВасильевнаНазим Самед-оглыСвятослав Олегович</vt:lpwstr>
  </property>
  <property fmtid="{D5CDD505-2E9C-101B-9397-08002B2CF9AE}" pid="4" name="Подписант_должность">
    <vt:lpwstr>Министр</vt:lpwstr>
  </property>
  <property fmtid="{D5CDD505-2E9C-101B-9397-08002B2CF9AE}" pid="5" name="Подписант_Подразделение">
    <vt:lpwstr>Секретариат М.Г. Решетникова</vt:lpwstr>
  </property>
  <property fmtid="{D5CDD505-2E9C-101B-9397-08002B2CF9AE}" pid="6" name="Подписант_ФИО">
    <vt:lpwstr>М.Г.Решетников</vt:lpwstr>
  </property>
  <property fmtid="{D5CDD505-2E9C-101B-9397-08002B2CF9AE}" pid="7" name="Исполнитель_1">
    <vt:lpwstr>А.Р.Мансуров
Д28 Департамент производительности труда, защиты и поощрения капиталовложений
</vt:lpwstr>
  </property>
  <property fmtid="{D5CDD505-2E9C-101B-9397-08002B2CF9AE}" pid="8" name="Исполнитель_2">
    <vt:lpwstr>А.Р.Мансуров
Д28 Департамент производительности труда, защиты и поощрения капиталовложений
</vt:lpwstr>
  </property>
  <property fmtid="{D5CDD505-2E9C-101B-9397-08002B2CF9AE}" pid="9" name="Пол адресата">
    <vt:lpwstr>УважаемыйУважаемыйУважаемыйУважаемаяУважаемыйУважаемый</vt:lpwstr>
  </property>
</Properties>
</file>